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A6" w:rsidRDefault="00A968A6" w:rsidP="00A968A6">
      <w:pPr>
        <w:jc w:val="center"/>
      </w:pPr>
      <w:r w:rsidRPr="00A968A6">
        <w:rPr>
          <w:rFonts w:hint="eastAsia"/>
        </w:rPr>
        <w:t>国家税务总局湖州市南浔区税务局企业非正常户公告</w:t>
      </w:r>
      <w:r w:rsidR="00B47F52">
        <w:rPr>
          <w:rFonts w:hint="eastAsia"/>
        </w:rPr>
        <w:t>5</w:t>
      </w:r>
      <w:r w:rsidR="00B47F52">
        <w:rPr>
          <w:rFonts w:hint="eastAsia"/>
        </w:rPr>
        <w:t>号</w:t>
      </w:r>
    </w:p>
    <w:p w:rsidR="00A968A6" w:rsidRDefault="00A968A6" w:rsidP="00A968A6">
      <w:pPr>
        <w:jc w:val="center"/>
      </w:pPr>
      <w:r w:rsidRPr="00A968A6">
        <w:rPr>
          <w:rFonts w:hint="eastAsia"/>
        </w:rPr>
        <w:t>公告日期：</w:t>
      </w:r>
      <w:r w:rsidRPr="00A968A6">
        <w:rPr>
          <w:rFonts w:hint="eastAsia"/>
        </w:rPr>
        <w:t>2019</w:t>
      </w:r>
      <w:r w:rsidRPr="00A968A6">
        <w:rPr>
          <w:rFonts w:hint="eastAsia"/>
        </w:rPr>
        <w:t>年</w:t>
      </w:r>
      <w:r>
        <w:rPr>
          <w:rFonts w:hint="eastAsia"/>
        </w:rPr>
        <w:t>6</w:t>
      </w:r>
      <w:r w:rsidRPr="00A968A6">
        <w:rPr>
          <w:rFonts w:hint="eastAsia"/>
        </w:rPr>
        <w:t>月</w:t>
      </w:r>
      <w:r>
        <w:rPr>
          <w:rFonts w:hint="eastAsia"/>
        </w:rPr>
        <w:t>7</w:t>
      </w:r>
      <w:r w:rsidRPr="00A968A6">
        <w:rPr>
          <w:rFonts w:hint="eastAsia"/>
        </w:rPr>
        <w:t>日</w:t>
      </w:r>
    </w:p>
    <w:p w:rsidR="00A968A6" w:rsidRPr="00A968A6" w:rsidRDefault="00A968A6" w:rsidP="00A968A6"/>
    <w:tbl>
      <w:tblPr>
        <w:tblStyle w:val="a5"/>
        <w:tblW w:w="0" w:type="auto"/>
        <w:tblLook w:val="04A0"/>
      </w:tblPr>
      <w:tblGrid>
        <w:gridCol w:w="1846"/>
        <w:gridCol w:w="1534"/>
        <w:gridCol w:w="841"/>
        <w:gridCol w:w="1175"/>
        <w:gridCol w:w="4458"/>
      </w:tblGrid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生产经营地址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吉海油品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3DWQ9X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吉明龙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20522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001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练市镇蔡家桥村骑庵塘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佳通铸件贸易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580377137H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俞新龙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21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练市镇悦新村俞家兜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练市华英针织服装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571726243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陈文华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425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练市镇工业功能区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练市鑫仁服装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355327424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俞忠良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215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练市镇庄家村路</w:t>
            </w:r>
            <w:r w:rsidRPr="00A968A6">
              <w:rPr>
                <w:rFonts w:hint="eastAsia"/>
              </w:rPr>
              <w:t>998</w:t>
            </w:r>
            <w:r w:rsidRPr="00A968A6">
              <w:rPr>
                <w:rFonts w:hint="eastAsia"/>
              </w:rPr>
              <w:t>号</w:t>
            </w:r>
            <w:r w:rsidRPr="00A968A6">
              <w:rPr>
                <w:rFonts w:hint="eastAsia"/>
              </w:rPr>
              <w:t>6</w:t>
            </w:r>
            <w:r w:rsidRPr="00A968A6">
              <w:rPr>
                <w:rFonts w:hint="eastAsia"/>
              </w:rPr>
              <w:t>幢湖州金缕衣丝绸服装有限公司内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南方通信集团股份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72104517X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许坤良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20525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717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镇综园路</w:t>
            </w:r>
            <w:r w:rsidRPr="00A968A6">
              <w:rPr>
                <w:rFonts w:hint="eastAsia"/>
              </w:rPr>
              <w:t>2299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浪沙防水建材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693856994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诸国英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2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02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和孚镇双福桥村王家兜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焕承科技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09683624XH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傅光乐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325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4815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经济开发区浔北村强园路</w:t>
            </w:r>
            <w:r w:rsidRPr="00A968A6">
              <w:rPr>
                <w:rFonts w:hint="eastAsia"/>
              </w:rPr>
              <w:t>88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农馨农产品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8CANL90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曹法锁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20423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0436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经济开发区宝山村饫三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神通驾驶员培训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070662878H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黄晓铭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22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112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和孚镇荻港村乌介汇</w:t>
            </w:r>
          </w:p>
        </w:tc>
      </w:tr>
    </w:tbl>
    <w:p w:rsidR="008922F6" w:rsidRDefault="008922F6" w:rsidP="00A968A6"/>
    <w:p w:rsidR="008922F6" w:rsidRDefault="008922F6">
      <w:pPr>
        <w:widowControl/>
        <w:jc w:val="left"/>
      </w:pPr>
      <w:r>
        <w:br w:type="page"/>
      </w:r>
    </w:p>
    <w:p w:rsidR="008922F6" w:rsidRDefault="008922F6" w:rsidP="008922F6">
      <w:pPr>
        <w:jc w:val="center"/>
      </w:pPr>
      <w:r w:rsidRPr="00A968A6">
        <w:rPr>
          <w:rFonts w:hint="eastAsia"/>
        </w:rPr>
        <w:lastRenderedPageBreak/>
        <w:t>国家税务总局湖州市南浔区税务局企业非正常户公告</w:t>
      </w:r>
    </w:p>
    <w:p w:rsidR="008922F6" w:rsidRDefault="008922F6" w:rsidP="008922F6">
      <w:pPr>
        <w:jc w:val="center"/>
      </w:pPr>
      <w:r w:rsidRPr="00A968A6">
        <w:rPr>
          <w:rFonts w:hint="eastAsia"/>
        </w:rPr>
        <w:t>公告日期：</w:t>
      </w:r>
      <w:r w:rsidRPr="00A968A6">
        <w:rPr>
          <w:rFonts w:hint="eastAsia"/>
        </w:rPr>
        <w:t>2019</w:t>
      </w:r>
      <w:r w:rsidRPr="00A968A6">
        <w:rPr>
          <w:rFonts w:hint="eastAsia"/>
        </w:rPr>
        <w:t>年</w:t>
      </w:r>
      <w:r>
        <w:rPr>
          <w:rFonts w:hint="eastAsia"/>
        </w:rPr>
        <w:t>7</w:t>
      </w:r>
      <w:r w:rsidRPr="00A968A6">
        <w:rPr>
          <w:rFonts w:hint="eastAsia"/>
        </w:rPr>
        <w:t>月</w:t>
      </w:r>
      <w:r>
        <w:rPr>
          <w:rFonts w:hint="eastAsia"/>
        </w:rPr>
        <w:t>10</w:t>
      </w:r>
      <w:r w:rsidRPr="00A968A6"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846"/>
        <w:gridCol w:w="1535"/>
        <w:gridCol w:w="841"/>
        <w:gridCol w:w="1173"/>
        <w:gridCol w:w="4459"/>
      </w:tblGrid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生产经营地址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练市伟强服装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307548265D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张美宝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222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练市镇南陌路</w:t>
            </w:r>
            <w:r w:rsidRPr="008922F6">
              <w:rPr>
                <w:rFonts w:hint="eastAsia"/>
              </w:rPr>
              <w:t>77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冯家木制品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087368077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冯玉琴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629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旧馆镇罗汉村工业区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玺丰木制品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JXWR7B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王云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40123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750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旧馆镇光明村中央里自然村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跳家山农业科技发展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5816715305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汪佩娟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02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0460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双林镇跳家山村和睦路</w:t>
            </w:r>
            <w:r w:rsidRPr="008922F6">
              <w:rPr>
                <w:rFonts w:hint="eastAsia"/>
              </w:rPr>
              <w:t>121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美天木门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JCR2G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徐小亮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823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553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三田洋村三济桥西南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思妙纺织品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5917588249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丁金权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038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莫蓉毛纺城南方区</w:t>
            </w:r>
            <w:r w:rsidRPr="008922F6">
              <w:rPr>
                <w:rFonts w:hint="eastAsia"/>
              </w:rPr>
              <w:t>56-58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方仕生物燃料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078688116R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刘文龙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4122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5473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三田洋村三济桥西南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京飞针织服装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71612210X0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徐梅坤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21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镇西镇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汀诚太阳能科技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JPNB7F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张东升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726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774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双林镇维多利大道</w:t>
            </w:r>
            <w:r w:rsidRPr="008922F6">
              <w:rPr>
                <w:rFonts w:hint="eastAsia"/>
              </w:rPr>
              <w:t>16</w:t>
            </w:r>
            <w:r w:rsidRPr="008922F6">
              <w:rPr>
                <w:rFonts w:hint="eastAsia"/>
              </w:rPr>
              <w:t>号</w:t>
            </w:r>
            <w:r w:rsidRPr="008922F6">
              <w:rPr>
                <w:rFonts w:hint="eastAsia"/>
              </w:rPr>
              <w:t>2</w:t>
            </w:r>
            <w:r w:rsidRPr="008922F6">
              <w:rPr>
                <w:rFonts w:hint="eastAsia"/>
              </w:rPr>
              <w:t>幢</w:t>
            </w:r>
            <w:r w:rsidRPr="008922F6">
              <w:rPr>
                <w:rFonts w:hint="eastAsia"/>
              </w:rPr>
              <w:t>-1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南浔宇丹丝织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L57437193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姚丹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941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和孚镇电影院东侧</w:t>
            </w:r>
          </w:p>
        </w:tc>
      </w:tr>
    </w:tbl>
    <w:p w:rsidR="008922F6" w:rsidRDefault="008922F6" w:rsidP="008922F6"/>
    <w:p w:rsidR="008922F6" w:rsidRDefault="008922F6">
      <w:pPr>
        <w:widowControl/>
        <w:jc w:val="left"/>
      </w:pPr>
      <w:r>
        <w:br w:type="page"/>
      </w:r>
    </w:p>
    <w:p w:rsidR="008922F6" w:rsidRDefault="008922F6" w:rsidP="008922F6">
      <w:pPr>
        <w:jc w:val="center"/>
      </w:pPr>
      <w:r w:rsidRPr="00A968A6">
        <w:rPr>
          <w:rFonts w:hint="eastAsia"/>
        </w:rPr>
        <w:lastRenderedPageBreak/>
        <w:t>国家税务总局湖州市南浔区税务局企业非正常户公告</w:t>
      </w:r>
    </w:p>
    <w:p w:rsidR="008922F6" w:rsidRDefault="008922F6" w:rsidP="008922F6">
      <w:pPr>
        <w:jc w:val="center"/>
      </w:pPr>
      <w:r w:rsidRPr="00A968A6">
        <w:rPr>
          <w:rFonts w:hint="eastAsia"/>
        </w:rPr>
        <w:t>公告日期：</w:t>
      </w:r>
      <w:r w:rsidRPr="00A968A6">
        <w:rPr>
          <w:rFonts w:hint="eastAsia"/>
        </w:rPr>
        <w:t>2019</w:t>
      </w:r>
      <w:r w:rsidRPr="00A968A6">
        <w:rPr>
          <w:rFonts w:hint="eastAsia"/>
        </w:rPr>
        <w:t>年</w:t>
      </w:r>
      <w:r>
        <w:rPr>
          <w:rFonts w:hint="eastAsia"/>
        </w:rPr>
        <w:t>8</w:t>
      </w:r>
      <w:r w:rsidRPr="00A968A6">
        <w:rPr>
          <w:rFonts w:hint="eastAsia"/>
        </w:rPr>
        <w:t>月</w:t>
      </w:r>
      <w:r>
        <w:rPr>
          <w:rFonts w:hint="eastAsia"/>
        </w:rPr>
        <w:t>9</w:t>
      </w:r>
      <w:r w:rsidRPr="00A968A6"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912"/>
        <w:gridCol w:w="1522"/>
        <w:gridCol w:w="835"/>
        <w:gridCol w:w="1166"/>
        <w:gridCol w:w="4419"/>
      </w:tblGrid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生产经营地址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雅洁橱柜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HNN45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刘永山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62323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311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善琏镇平乐村东浜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克英中草药店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K8FN32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张克英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522528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222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练市镇新联村万叶堡</w:t>
            </w:r>
            <w:r w:rsidRPr="008922F6">
              <w:rPr>
                <w:rFonts w:hint="eastAsia"/>
              </w:rPr>
              <w:t>34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练市景睿纺织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YYTX2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冯俞斌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418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练市镇练市镇白水河村蜡烛兜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练市寿海大药房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081692239X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吴刚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40824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013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练市镇中吉路</w:t>
            </w:r>
            <w:r w:rsidRPr="008922F6">
              <w:rPr>
                <w:rFonts w:hint="eastAsia"/>
              </w:rPr>
              <w:t>56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平卓家具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JCA68R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熊庆平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40826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341X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练市镇新街北路</w:t>
            </w:r>
            <w:r w:rsidRPr="008922F6">
              <w:rPr>
                <w:rFonts w:hint="eastAsia"/>
              </w:rPr>
              <w:t>10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九仟客餐饮管理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KTHX5W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陈开龙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520203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5416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练市镇新联村中心路</w:t>
            </w:r>
            <w:r w:rsidRPr="008922F6">
              <w:rPr>
                <w:rFonts w:hint="eastAsia"/>
              </w:rPr>
              <w:t>A0306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华亿创赢投资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K3UR8L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胡萍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341021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9761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双林镇湖盐南路东侧阳道花苑</w:t>
            </w:r>
            <w:r w:rsidRPr="008922F6">
              <w:rPr>
                <w:rFonts w:hint="eastAsia"/>
              </w:rPr>
              <w:t>8</w:t>
            </w:r>
            <w:r w:rsidRPr="008922F6">
              <w:rPr>
                <w:rFonts w:hint="eastAsia"/>
              </w:rPr>
              <w:t>号楼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起飞汽车贸易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B49C11D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刘云飞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412723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5913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双林镇吴家庄村彭杏兜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明后商贸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B4JX39R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谭红河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C351D2">
            <w:r w:rsidRPr="008922F6">
              <w:rPr>
                <w:rFonts w:hint="eastAsia"/>
              </w:rPr>
              <w:t>42280219</w:t>
            </w:r>
            <w:r w:rsidR="00C351D2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111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双林镇跳家扇村外环东路</w:t>
            </w:r>
            <w:r w:rsidRPr="008922F6">
              <w:rPr>
                <w:rFonts w:hint="eastAsia"/>
              </w:rPr>
              <w:t>18</w:t>
            </w:r>
            <w:r w:rsidRPr="008922F6">
              <w:rPr>
                <w:rFonts w:hint="eastAsia"/>
              </w:rPr>
              <w:t>号新我电商创业园</w:t>
            </w:r>
            <w:r w:rsidRPr="008922F6">
              <w:rPr>
                <w:rFonts w:hint="eastAsia"/>
              </w:rPr>
              <w:t>2</w:t>
            </w:r>
            <w:r w:rsidRPr="008922F6">
              <w:rPr>
                <w:rFonts w:hint="eastAsia"/>
              </w:rPr>
              <w:t>期</w:t>
            </w:r>
            <w:r w:rsidRPr="008922F6">
              <w:rPr>
                <w:rFonts w:hint="eastAsia"/>
              </w:rPr>
              <w:t>2</w:t>
            </w:r>
            <w:r w:rsidRPr="008922F6">
              <w:rPr>
                <w:rFonts w:hint="eastAsia"/>
              </w:rPr>
              <w:t>楼</w:t>
            </w:r>
            <w:r w:rsidRPr="008922F6">
              <w:rPr>
                <w:rFonts w:hint="eastAsia"/>
              </w:rPr>
              <w:t>206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预言网络科技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B5EE13T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张吴炎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639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双林镇阳光大道</w:t>
            </w:r>
            <w:r w:rsidRPr="008922F6">
              <w:rPr>
                <w:rFonts w:hint="eastAsia"/>
              </w:rPr>
              <w:t>10</w:t>
            </w:r>
            <w:r w:rsidRPr="008922F6">
              <w:rPr>
                <w:rFonts w:hint="eastAsia"/>
              </w:rPr>
              <w:t>号</w:t>
            </w:r>
            <w:r w:rsidRPr="008922F6">
              <w:rPr>
                <w:rFonts w:hint="eastAsia"/>
              </w:rPr>
              <w:t>-1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联农水产专业合作社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572906991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赵欢欢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618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双林镇邢窑村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星加园丝绸整理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768677553R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沈明华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210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双林镇赵家兜村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闪亮眼镜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307363439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蔡香凤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325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663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爱国路</w:t>
            </w:r>
            <w:r w:rsidRPr="008922F6">
              <w:rPr>
                <w:rFonts w:hint="eastAsia"/>
              </w:rPr>
              <w:t>58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玫高歌厅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3278</w:t>
            </w:r>
            <w:r w:rsidRPr="008922F6">
              <w:rPr>
                <w:rFonts w:hint="eastAsia"/>
              </w:rPr>
              <w:lastRenderedPageBreak/>
              <w:t>64388W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lastRenderedPageBreak/>
              <w:t>乔国</w:t>
            </w:r>
            <w:r w:rsidRPr="008922F6">
              <w:rPr>
                <w:rFonts w:hint="eastAsia"/>
              </w:rPr>
              <w:lastRenderedPageBreak/>
              <w:t>华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300B43" w:rsidP="00300B43">
            <w:r>
              <w:rPr>
                <w:rFonts w:hint="eastAsia"/>
              </w:rPr>
              <w:lastRenderedPageBreak/>
              <w:t>33050119</w:t>
            </w:r>
            <w:r>
              <w:rPr>
                <w:rFonts w:hint="eastAsia"/>
              </w:rPr>
              <w:lastRenderedPageBreak/>
              <w:t>******</w:t>
            </w:r>
            <w:r w:rsidR="008922F6" w:rsidRPr="008922F6">
              <w:rPr>
                <w:rFonts w:hint="eastAsia"/>
              </w:rPr>
              <w:t>6737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lastRenderedPageBreak/>
              <w:t>浙江省湖州市南浔区双林镇复兴路</w:t>
            </w:r>
            <w:r w:rsidRPr="008922F6">
              <w:rPr>
                <w:rFonts w:hint="eastAsia"/>
              </w:rPr>
              <w:t>97</w:t>
            </w:r>
            <w:r w:rsidRPr="008922F6">
              <w:rPr>
                <w:rFonts w:hint="eastAsia"/>
              </w:rPr>
              <w:t>、</w:t>
            </w:r>
            <w:r w:rsidRPr="008922F6">
              <w:rPr>
                <w:rFonts w:hint="eastAsia"/>
              </w:rPr>
              <w:t>99</w:t>
            </w:r>
            <w:r w:rsidRPr="008922F6">
              <w:rPr>
                <w:rFonts w:hint="eastAsia"/>
              </w:rPr>
              <w:t>、</w:t>
            </w:r>
            <w:r w:rsidRPr="008922F6">
              <w:rPr>
                <w:rFonts w:hint="eastAsia"/>
              </w:rPr>
              <w:lastRenderedPageBreak/>
              <w:t>101</w:t>
            </w:r>
            <w:r w:rsidRPr="008922F6">
              <w:rPr>
                <w:rFonts w:hint="eastAsia"/>
              </w:rPr>
              <w:t>、</w:t>
            </w:r>
            <w:r w:rsidRPr="008922F6">
              <w:rPr>
                <w:rFonts w:hint="eastAsia"/>
              </w:rPr>
              <w:t>103</w:t>
            </w:r>
            <w:r w:rsidRPr="008922F6">
              <w:rPr>
                <w:rFonts w:hint="eastAsia"/>
              </w:rPr>
              <w:t>、</w:t>
            </w:r>
            <w:r w:rsidRPr="008922F6">
              <w:rPr>
                <w:rFonts w:hint="eastAsia"/>
              </w:rPr>
              <w:t>105</w:t>
            </w:r>
            <w:r w:rsidRPr="008922F6">
              <w:rPr>
                <w:rFonts w:hint="eastAsia"/>
              </w:rPr>
              <w:t>、</w:t>
            </w:r>
            <w:r w:rsidRPr="008922F6">
              <w:rPr>
                <w:rFonts w:hint="eastAsia"/>
              </w:rPr>
              <w:t>107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lastRenderedPageBreak/>
              <w:t>湖州素燃服饰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70J88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赵勤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6723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润泽禄地小区步行街</w:t>
            </w:r>
            <w:r w:rsidRPr="008922F6">
              <w:rPr>
                <w:rFonts w:hint="eastAsia"/>
              </w:rPr>
              <w:t>19</w:t>
            </w:r>
            <w:r w:rsidRPr="008922F6">
              <w:rPr>
                <w:rFonts w:hint="eastAsia"/>
              </w:rPr>
              <w:t>号</w:t>
            </w:r>
            <w:r w:rsidRPr="008922F6">
              <w:rPr>
                <w:rFonts w:hint="eastAsia"/>
              </w:rPr>
              <w:t>1-2</w:t>
            </w:r>
            <w:r w:rsidRPr="008922F6">
              <w:rPr>
                <w:rFonts w:hint="eastAsia"/>
              </w:rPr>
              <w:t>层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众乐速递有限公司双林营业部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CEK90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章水芳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124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0369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虹凤路</w:t>
            </w:r>
            <w:r w:rsidRPr="008922F6">
              <w:rPr>
                <w:rFonts w:hint="eastAsia"/>
              </w:rPr>
              <w:t>146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韵友家具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R3T34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杨正武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422424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5618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倪家滩村里庄洋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泓亿木门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U0K9W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刘明洪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52012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833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新丰兜村新丰兜自然村</w:t>
            </w:r>
            <w:r w:rsidRPr="008922F6">
              <w:rPr>
                <w:rFonts w:hint="eastAsia"/>
              </w:rPr>
              <w:t>69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科路华光伏科技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K2UR54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寿建华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42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81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双林镇跳家扇村西南角</w:t>
            </w:r>
            <w:r w:rsidRPr="008922F6">
              <w:rPr>
                <w:rFonts w:hint="eastAsia"/>
              </w:rPr>
              <w:t>5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潘卫斌丝织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BLN5H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潘卫斌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610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和孚镇新荻村上堡埭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万顺生态农业科技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329953616G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赵文杰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10227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018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和孚镇双福桥村洋南圩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轩锋工贸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58778662X7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潘秀英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028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和孚镇新荻村上堡自然村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和孚云北粮油机械化生产专业合作社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333050367258693X8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汤银凤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024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和孚镇云北村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众星废品回收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575301103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沈建清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6556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双林镇镇西黄龙兜村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众星耐火材料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671621959C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陆发英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224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双林镇黄龙兜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农富生物科技发展股份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0MA28C1Q01H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蒋建新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701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双林镇曹公堂（苕北茧站）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丝华纺织品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717624494E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沈明华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210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双林镇赵家兜村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伟成木制品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1W0XA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许勇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4242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3637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南浔镇横街村横街大桥北堍东侧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富邦电子科技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67257375X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杨跃忠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005</w:t>
            </w:r>
            <w:r w:rsidRPr="008922F6">
              <w:rPr>
                <w:rFonts w:hint="eastAsia"/>
              </w:rPr>
              <w:lastRenderedPageBreak/>
              <w:t>1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lastRenderedPageBreak/>
              <w:t>湖州市南浔镇丁家港村（</w:t>
            </w:r>
            <w:r w:rsidRPr="008922F6">
              <w:rPr>
                <w:rFonts w:hint="eastAsia"/>
              </w:rPr>
              <w:t>318</w:t>
            </w:r>
            <w:r w:rsidRPr="008922F6">
              <w:rPr>
                <w:rFonts w:hint="eastAsia"/>
              </w:rPr>
              <w:t>国道北侧）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lastRenderedPageBreak/>
              <w:t>湖州南浔广通网吧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313634741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王双群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23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5453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经济开发区丁家港村丁家港新村方丁路与强园路交叉口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圣嘉物流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B52T24C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黄金龙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426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217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经济开发区浔北村嘉业大桥北堍西侧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康馨农产品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313698788P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庞瑞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2012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4717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经济开发区宝山村饫三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三合装饰材料商行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7DD17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刘长征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4082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0811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经济开发区东迁村强华西路</w:t>
            </w:r>
            <w:r w:rsidRPr="008922F6">
              <w:rPr>
                <w:rFonts w:hint="eastAsia"/>
              </w:rPr>
              <w:t>2555</w:t>
            </w:r>
            <w:r w:rsidRPr="008922F6">
              <w:rPr>
                <w:rFonts w:hint="eastAsia"/>
              </w:rPr>
              <w:t>号五金交易区</w:t>
            </w:r>
            <w:r w:rsidRPr="008922F6">
              <w:rPr>
                <w:rFonts w:hint="eastAsia"/>
              </w:rPr>
              <w:t>A</w:t>
            </w:r>
            <w:r w:rsidRPr="008922F6">
              <w:rPr>
                <w:rFonts w:hint="eastAsia"/>
              </w:rPr>
              <w:t>幢</w:t>
            </w:r>
            <w:r w:rsidRPr="008922F6">
              <w:rPr>
                <w:rFonts w:hint="eastAsia"/>
              </w:rPr>
              <w:t>015-016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鸿飞二手车经纪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ELN31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朱军海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3038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经济开发区丁家港村丁家港新村</w:t>
            </w:r>
            <w:r w:rsidRPr="008922F6">
              <w:rPr>
                <w:rFonts w:hint="eastAsia"/>
              </w:rPr>
              <w:t>21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森柏板材科技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KRN911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徐海珍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38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822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经济开发区梅花路</w:t>
            </w:r>
            <w:r w:rsidRPr="008922F6">
              <w:rPr>
                <w:rFonts w:hint="eastAsia"/>
              </w:rPr>
              <w:t>110</w:t>
            </w:r>
            <w:r w:rsidRPr="008922F6">
              <w:rPr>
                <w:rFonts w:hint="eastAsia"/>
              </w:rPr>
              <w:t>号</w:t>
            </w:r>
            <w:r w:rsidRPr="008922F6">
              <w:rPr>
                <w:rFonts w:hint="eastAsia"/>
              </w:rPr>
              <w:t>-2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微生活信息技术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325612486M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孙永顺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4042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3012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南浔镇适园路</w:t>
            </w:r>
            <w:r w:rsidRPr="008922F6">
              <w:rPr>
                <w:rFonts w:hint="eastAsia"/>
              </w:rPr>
              <w:t>573</w:t>
            </w:r>
            <w:r w:rsidRPr="008922F6">
              <w:rPr>
                <w:rFonts w:hint="eastAsia"/>
              </w:rPr>
              <w:t>号店面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横街生威皮业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717620952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钱才根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819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横街镇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鑫双悦木制品厂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KT6N31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孙悦锋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834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南浔镇潘港桥村庄车兜</w:t>
            </w:r>
          </w:p>
        </w:tc>
      </w:tr>
      <w:tr w:rsidR="008922F6" w:rsidRPr="008922F6" w:rsidTr="008922F6">
        <w:trPr>
          <w:trHeight w:val="216"/>
        </w:trPr>
        <w:tc>
          <w:tcPr>
            <w:tcW w:w="3624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王府壹品餐饮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8CJ2914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王奕懿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22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1069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南浔镇大中路</w:t>
            </w:r>
            <w:r w:rsidRPr="008922F6">
              <w:rPr>
                <w:rFonts w:hint="eastAsia"/>
              </w:rPr>
              <w:t>439-445</w:t>
            </w:r>
            <w:r w:rsidRPr="008922F6">
              <w:rPr>
                <w:rFonts w:hint="eastAsia"/>
              </w:rPr>
              <w:t>号一层</w:t>
            </w:r>
          </w:p>
        </w:tc>
      </w:tr>
    </w:tbl>
    <w:p w:rsidR="008922F6" w:rsidRPr="008922F6" w:rsidRDefault="008922F6" w:rsidP="008922F6"/>
    <w:p w:rsidR="008922F6" w:rsidRPr="008922F6" w:rsidRDefault="008922F6" w:rsidP="008922F6"/>
    <w:p w:rsidR="008922F6" w:rsidRDefault="008922F6">
      <w:pPr>
        <w:widowControl/>
        <w:jc w:val="left"/>
      </w:pPr>
      <w:r>
        <w:br w:type="page"/>
      </w:r>
    </w:p>
    <w:p w:rsidR="008922F6" w:rsidRDefault="008922F6" w:rsidP="008922F6">
      <w:pPr>
        <w:jc w:val="center"/>
      </w:pPr>
      <w:r w:rsidRPr="00A968A6">
        <w:rPr>
          <w:rFonts w:hint="eastAsia"/>
        </w:rPr>
        <w:lastRenderedPageBreak/>
        <w:t>国家税务总局湖州市南浔区税务局企业非正常户公告</w:t>
      </w:r>
    </w:p>
    <w:p w:rsidR="00A968A6" w:rsidRDefault="008922F6" w:rsidP="008922F6">
      <w:pPr>
        <w:jc w:val="center"/>
      </w:pPr>
      <w:r w:rsidRPr="00A968A6">
        <w:rPr>
          <w:rFonts w:hint="eastAsia"/>
        </w:rPr>
        <w:t>公告日期：</w:t>
      </w:r>
      <w:r w:rsidRPr="00A968A6">
        <w:rPr>
          <w:rFonts w:hint="eastAsia"/>
        </w:rPr>
        <w:t>2019</w:t>
      </w:r>
      <w:r w:rsidRPr="00A968A6">
        <w:rPr>
          <w:rFonts w:hint="eastAsia"/>
        </w:rPr>
        <w:t>年</w:t>
      </w:r>
      <w:r>
        <w:rPr>
          <w:rFonts w:hint="eastAsia"/>
        </w:rPr>
        <w:t>9</w:t>
      </w:r>
      <w:r w:rsidRPr="00A968A6">
        <w:rPr>
          <w:rFonts w:hint="eastAsia"/>
        </w:rPr>
        <w:t>月</w:t>
      </w:r>
      <w:r>
        <w:rPr>
          <w:rFonts w:hint="eastAsia"/>
        </w:rPr>
        <w:t>9</w:t>
      </w:r>
      <w:r w:rsidRPr="00A968A6"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846"/>
        <w:gridCol w:w="1535"/>
        <w:gridCol w:w="841"/>
        <w:gridCol w:w="1173"/>
        <w:gridCol w:w="4459"/>
      </w:tblGrid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 w:rsidP="008922F6">
            <w:r w:rsidRPr="008922F6">
              <w:rPr>
                <w:rFonts w:hint="eastAsia"/>
              </w:rPr>
              <w:t>生产经营地址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梦欣莱家用纺织品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MA29KPUT4R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李曹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324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2836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浙江省湖州市南浔区善琏镇夹塘村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天都酒店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322983345B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李永钦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52203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501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双林镇丰怡路</w:t>
            </w:r>
            <w:r w:rsidRPr="008922F6">
              <w:rPr>
                <w:rFonts w:hint="eastAsia"/>
              </w:rPr>
              <w:t>1--15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鑫湖燃料油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313545917R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顾林荣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3019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旧馆镇潘家庄工业园区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卓锦木业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068370737M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郑国峰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6234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旧馆镇文教路</w:t>
            </w:r>
            <w:r w:rsidRPr="008922F6">
              <w:rPr>
                <w:rFonts w:hint="eastAsia"/>
              </w:rPr>
              <w:t>22</w:t>
            </w:r>
            <w:r w:rsidRPr="008922F6">
              <w:rPr>
                <w:rFonts w:hint="eastAsia"/>
              </w:rPr>
              <w:t>号（塘南村）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联心网吧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44082266090400100050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池和兴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440822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0012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双林镇内环路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南浔双林福林网吧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330501795596193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池和钦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50122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731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双林镇湖盐西路</w:t>
            </w:r>
            <w:r w:rsidRPr="008922F6">
              <w:rPr>
                <w:rFonts w:hint="eastAsia"/>
              </w:rPr>
              <w:t>66</w:t>
            </w:r>
            <w:r w:rsidRPr="008922F6">
              <w:rPr>
                <w:rFonts w:hint="eastAsia"/>
              </w:rPr>
              <w:t>号</w:t>
            </w:r>
          </w:p>
        </w:tc>
      </w:tr>
      <w:tr w:rsidR="008922F6" w:rsidRPr="008922F6" w:rsidTr="008922F6">
        <w:trPr>
          <w:trHeight w:val="216"/>
        </w:trPr>
        <w:tc>
          <w:tcPr>
            <w:tcW w:w="3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沃腾铝业有限公司</w:t>
            </w:r>
          </w:p>
        </w:tc>
        <w:tc>
          <w:tcPr>
            <w:tcW w:w="284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91330503329920048T</w:t>
            </w:r>
          </w:p>
        </w:tc>
        <w:tc>
          <w:tcPr>
            <w:tcW w:w="14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姚顺生</w:t>
            </w:r>
          </w:p>
        </w:tc>
        <w:tc>
          <w:tcPr>
            <w:tcW w:w="2060" w:type="dxa"/>
            <w:noWrap/>
            <w:hideMark/>
          </w:tcPr>
          <w:p w:rsidR="008922F6" w:rsidRPr="008922F6" w:rsidRDefault="008922F6" w:rsidP="00300B43">
            <w:r w:rsidRPr="008922F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8922F6">
              <w:rPr>
                <w:rFonts w:hint="eastAsia"/>
              </w:rPr>
              <w:t>3635</w:t>
            </w:r>
          </w:p>
        </w:tc>
        <w:tc>
          <w:tcPr>
            <w:tcW w:w="8660" w:type="dxa"/>
            <w:noWrap/>
            <w:hideMark/>
          </w:tcPr>
          <w:p w:rsidR="008922F6" w:rsidRPr="008922F6" w:rsidRDefault="008922F6">
            <w:r w:rsidRPr="008922F6">
              <w:rPr>
                <w:rFonts w:hint="eastAsia"/>
              </w:rPr>
              <w:t>湖州市南浔区菱湖镇南浜村青龙桥（五星工业园内）</w:t>
            </w:r>
          </w:p>
        </w:tc>
      </w:tr>
    </w:tbl>
    <w:p w:rsidR="00006554" w:rsidRDefault="00006554" w:rsidP="008922F6"/>
    <w:p w:rsidR="00006554" w:rsidRDefault="00006554">
      <w:pPr>
        <w:widowControl/>
        <w:jc w:val="left"/>
      </w:pPr>
      <w:r>
        <w:br w:type="page"/>
      </w:r>
    </w:p>
    <w:p w:rsidR="002620DA" w:rsidRDefault="002620DA" w:rsidP="002620DA">
      <w:pPr>
        <w:jc w:val="center"/>
      </w:pPr>
      <w:r w:rsidRPr="00A968A6">
        <w:rPr>
          <w:rFonts w:hint="eastAsia"/>
        </w:rPr>
        <w:lastRenderedPageBreak/>
        <w:t>国家税务总局湖州市南浔区税务局企业非正常户公告</w:t>
      </w:r>
    </w:p>
    <w:p w:rsidR="002620DA" w:rsidRDefault="002620DA" w:rsidP="002620DA">
      <w:pPr>
        <w:jc w:val="center"/>
      </w:pPr>
      <w:r w:rsidRPr="00A968A6">
        <w:rPr>
          <w:rFonts w:hint="eastAsia"/>
        </w:rPr>
        <w:t>公告日期：</w:t>
      </w:r>
      <w:r w:rsidRPr="00A968A6">
        <w:rPr>
          <w:rFonts w:hint="eastAsia"/>
        </w:rPr>
        <w:t>2019</w:t>
      </w:r>
      <w:r w:rsidRPr="00A968A6">
        <w:rPr>
          <w:rFonts w:hint="eastAsia"/>
        </w:rPr>
        <w:t>年</w:t>
      </w:r>
      <w:r>
        <w:rPr>
          <w:rFonts w:hint="eastAsia"/>
        </w:rPr>
        <w:t>10</w:t>
      </w:r>
      <w:r w:rsidRPr="00A968A6">
        <w:rPr>
          <w:rFonts w:hint="eastAsia"/>
        </w:rPr>
        <w:t>月</w:t>
      </w:r>
      <w:r>
        <w:rPr>
          <w:rFonts w:hint="eastAsia"/>
        </w:rPr>
        <w:t>10</w:t>
      </w:r>
      <w:r w:rsidRPr="00A968A6"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846"/>
        <w:gridCol w:w="1534"/>
        <w:gridCol w:w="841"/>
        <w:gridCol w:w="1175"/>
        <w:gridCol w:w="4458"/>
      </w:tblGrid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 w:rsidP="002620DA">
            <w:r w:rsidRPr="002620DA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 w:rsidP="002620DA">
            <w:r w:rsidRPr="002620DA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 w:rsidP="002620DA">
            <w:r w:rsidRPr="002620DA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2620DA">
            <w:r w:rsidRPr="002620DA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 w:rsidP="002620DA">
            <w:r w:rsidRPr="002620DA">
              <w:rPr>
                <w:rFonts w:hint="eastAsia"/>
              </w:rPr>
              <w:t>生产经营地址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惠通线缆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5505376974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董惠明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1212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练市镇洪福村塘南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莲庄箱包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MA29KKC252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闵雪林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003X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镇朱坞村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米罗尼木业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7434519025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张勇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5555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镇人瑞路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云浩箱包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7210452178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钱国华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5816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镇横街观音路</w:t>
            </w:r>
            <w:r w:rsidRPr="002620DA">
              <w:rPr>
                <w:rFonts w:hint="eastAsia"/>
              </w:rPr>
              <w:t>1</w:t>
            </w:r>
            <w:r w:rsidRPr="002620DA">
              <w:rPr>
                <w:rFonts w:hint="eastAsia"/>
              </w:rPr>
              <w:t>号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诚成置业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67616227XW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李为柱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413025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5118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镇常增路东侧万顺小区住宅</w:t>
            </w:r>
            <w:r w:rsidRPr="002620DA">
              <w:rPr>
                <w:rFonts w:hint="eastAsia"/>
              </w:rPr>
              <w:t>2</w:t>
            </w:r>
            <w:r w:rsidRPr="002620DA">
              <w:rPr>
                <w:rFonts w:hint="eastAsia"/>
              </w:rPr>
              <w:t>号楼</w:t>
            </w:r>
            <w:r w:rsidRPr="002620DA">
              <w:rPr>
                <w:rFonts w:hint="eastAsia"/>
              </w:rPr>
              <w:t>4</w:t>
            </w:r>
            <w:r w:rsidRPr="002620DA">
              <w:rPr>
                <w:rFonts w:hint="eastAsia"/>
              </w:rPr>
              <w:t>号店面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九龙房地产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550520158C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李振雄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103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0712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镇嘉业路河西</w:t>
            </w:r>
            <w:r w:rsidRPr="002620DA">
              <w:rPr>
                <w:rFonts w:hint="eastAsia"/>
              </w:rPr>
              <w:t>38</w:t>
            </w:r>
            <w:r w:rsidRPr="002620DA">
              <w:rPr>
                <w:rFonts w:hint="eastAsia"/>
              </w:rPr>
              <w:t>号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科林威尔环保科技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MA28CGPP08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许依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429004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3263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区南浔镇朝阳路</w:t>
            </w:r>
            <w:r w:rsidRPr="002620DA">
              <w:rPr>
                <w:rFonts w:hint="eastAsia"/>
              </w:rPr>
              <w:t>666</w:t>
            </w:r>
            <w:r w:rsidRPr="002620DA">
              <w:rPr>
                <w:rFonts w:hint="eastAsia"/>
              </w:rPr>
              <w:t>号南浔科技创业园一层</w:t>
            </w:r>
            <w:r w:rsidRPr="002620DA">
              <w:rPr>
                <w:rFonts w:hint="eastAsia"/>
              </w:rPr>
              <w:t>140</w:t>
            </w:r>
            <w:r w:rsidRPr="002620DA">
              <w:rPr>
                <w:rFonts w:hint="eastAsia"/>
              </w:rPr>
              <w:t>室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天启环保设备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MA2B3EX05M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曹靖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7018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1738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浙江省湖州市南浔区南浔镇朝阳路</w:t>
            </w:r>
            <w:r w:rsidRPr="002620DA">
              <w:rPr>
                <w:rFonts w:hint="eastAsia"/>
              </w:rPr>
              <w:t>666</w:t>
            </w:r>
            <w:r w:rsidRPr="002620DA">
              <w:rPr>
                <w:rFonts w:hint="eastAsia"/>
              </w:rPr>
              <w:t>号南浔科技创业园西幢二层</w:t>
            </w:r>
            <w:r w:rsidRPr="002620DA">
              <w:rPr>
                <w:rFonts w:hint="eastAsia"/>
              </w:rPr>
              <w:t>207</w:t>
            </w:r>
            <w:r w:rsidRPr="002620DA">
              <w:rPr>
                <w:rFonts w:hint="eastAsia"/>
              </w:rPr>
              <w:t>室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鲁御木业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078668262Q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王玉龙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7152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6916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经济开发区新城西路</w:t>
            </w:r>
            <w:r w:rsidRPr="002620DA">
              <w:rPr>
                <w:rFonts w:hint="eastAsia"/>
              </w:rPr>
              <w:t>188</w:t>
            </w:r>
            <w:r w:rsidRPr="002620DA">
              <w:rPr>
                <w:rFonts w:hint="eastAsia"/>
              </w:rPr>
              <w:t>号</w:t>
            </w:r>
            <w:r w:rsidRPr="002620DA">
              <w:rPr>
                <w:rFonts w:hint="eastAsia"/>
              </w:rPr>
              <w:t>1</w:t>
            </w:r>
            <w:r w:rsidRPr="002620DA">
              <w:rPr>
                <w:rFonts w:hint="eastAsia"/>
              </w:rPr>
              <w:t>号楼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东强家私厂</w:t>
            </w:r>
            <w:r w:rsidRPr="002620DA">
              <w:rPr>
                <w:rFonts w:hint="eastAsia"/>
              </w:rPr>
              <w:t>.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MA29KL4A2T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褚晓东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2410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镇江蒋漾村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宇嘉货运部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MA2B5J9P1U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李宇嘉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21031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2418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浙江省湖州市南浔经济开发区浔北村南浔国道停车场</w:t>
            </w:r>
            <w:r w:rsidRPr="002620DA">
              <w:rPr>
                <w:rFonts w:hint="eastAsia"/>
              </w:rPr>
              <w:t>207</w:t>
            </w:r>
            <w:r w:rsidRPr="002620DA">
              <w:rPr>
                <w:rFonts w:hint="eastAsia"/>
              </w:rPr>
              <w:t>号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巨浪电梯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MA29KKMQ5U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钱正明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2839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经济开发区向阳西路</w:t>
            </w:r>
            <w:r w:rsidRPr="002620DA">
              <w:rPr>
                <w:rFonts w:hint="eastAsia"/>
              </w:rPr>
              <w:t>2799</w:t>
            </w:r>
            <w:r w:rsidRPr="002620DA">
              <w:rPr>
                <w:rFonts w:hint="eastAsia"/>
              </w:rPr>
              <w:t>号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欧森进出口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MA29KKLH5Y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朱宝龙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620102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4312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区南浔镇同心村</w:t>
            </w:r>
            <w:r w:rsidRPr="002620DA">
              <w:rPr>
                <w:rFonts w:hint="eastAsia"/>
              </w:rPr>
              <w:t>318</w:t>
            </w:r>
            <w:r w:rsidRPr="002620DA">
              <w:rPr>
                <w:rFonts w:hint="eastAsia"/>
              </w:rPr>
              <w:t>国道北侧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悠然地板加工厂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081657054A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张群兴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432426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5716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南浔镇东迁村</w:t>
            </w:r>
            <w:r w:rsidRPr="002620DA">
              <w:rPr>
                <w:rFonts w:hint="eastAsia"/>
              </w:rPr>
              <w:t>318</w:t>
            </w:r>
            <w:r w:rsidRPr="002620DA">
              <w:rPr>
                <w:rFonts w:hint="eastAsia"/>
              </w:rPr>
              <w:t>国道北侧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东强福家私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MA28C04F1K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褚晓东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2410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区南浔镇江蒋漾村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浙江远东快速电梯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773147995R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丁志强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3055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经济开发区年丰路与南浔大道交叉口（直港巷村）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南浔嘉熙木业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336884890W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沈舟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4754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湖州市南浔经济开发区江蒋漾村适园西路</w:t>
            </w:r>
            <w:r w:rsidRPr="002620DA">
              <w:rPr>
                <w:rFonts w:hint="eastAsia"/>
              </w:rPr>
              <w:t>1288</w:t>
            </w:r>
            <w:r w:rsidRPr="002620DA">
              <w:rPr>
                <w:rFonts w:hint="eastAsia"/>
              </w:rPr>
              <w:t>号</w:t>
            </w:r>
          </w:p>
        </w:tc>
      </w:tr>
      <w:tr w:rsidR="002620DA" w:rsidRPr="002620DA" w:rsidTr="002620DA">
        <w:trPr>
          <w:trHeight w:val="216"/>
        </w:trPr>
        <w:tc>
          <w:tcPr>
            <w:tcW w:w="3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浙江格斯诺克家居有限公司</w:t>
            </w:r>
          </w:p>
        </w:tc>
        <w:tc>
          <w:tcPr>
            <w:tcW w:w="284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91330503MA29KG095F</w:t>
            </w:r>
          </w:p>
        </w:tc>
        <w:tc>
          <w:tcPr>
            <w:tcW w:w="14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朱家华</w:t>
            </w:r>
          </w:p>
        </w:tc>
        <w:tc>
          <w:tcPr>
            <w:tcW w:w="2060" w:type="dxa"/>
            <w:noWrap/>
            <w:hideMark/>
          </w:tcPr>
          <w:p w:rsidR="002620DA" w:rsidRPr="002620DA" w:rsidRDefault="002620DA" w:rsidP="00300B43">
            <w:r w:rsidRPr="002620DA">
              <w:rPr>
                <w:rFonts w:hint="eastAsia"/>
              </w:rPr>
              <w:t>53212919</w:t>
            </w:r>
            <w:r w:rsidR="00300B43">
              <w:rPr>
                <w:rFonts w:hint="eastAsia"/>
              </w:rPr>
              <w:t>******</w:t>
            </w:r>
            <w:r w:rsidRPr="002620DA">
              <w:rPr>
                <w:rFonts w:hint="eastAsia"/>
              </w:rPr>
              <w:t>1931</w:t>
            </w:r>
          </w:p>
        </w:tc>
        <w:tc>
          <w:tcPr>
            <w:tcW w:w="8660" w:type="dxa"/>
            <w:noWrap/>
            <w:hideMark/>
          </w:tcPr>
          <w:p w:rsidR="002620DA" w:rsidRPr="002620DA" w:rsidRDefault="002620DA">
            <w:r w:rsidRPr="002620DA">
              <w:rPr>
                <w:rFonts w:hint="eastAsia"/>
              </w:rPr>
              <w:t>浙江省湖州市南浔经济开发区直港巷村直港巷新村</w:t>
            </w:r>
            <w:r w:rsidRPr="002620DA">
              <w:rPr>
                <w:rFonts w:hint="eastAsia"/>
              </w:rPr>
              <w:t>25</w:t>
            </w:r>
            <w:r w:rsidRPr="002620DA">
              <w:rPr>
                <w:rFonts w:hint="eastAsia"/>
              </w:rPr>
              <w:t>幢</w:t>
            </w:r>
            <w:r w:rsidRPr="002620DA">
              <w:rPr>
                <w:rFonts w:hint="eastAsia"/>
              </w:rPr>
              <w:t>3</w:t>
            </w:r>
            <w:r w:rsidRPr="002620DA">
              <w:rPr>
                <w:rFonts w:hint="eastAsia"/>
              </w:rPr>
              <w:t>号店</w:t>
            </w:r>
          </w:p>
        </w:tc>
      </w:tr>
    </w:tbl>
    <w:p w:rsidR="002620DA" w:rsidRPr="002620DA" w:rsidRDefault="002620DA" w:rsidP="002620DA"/>
    <w:p w:rsidR="00243256" w:rsidRDefault="00243256">
      <w:pPr>
        <w:widowControl/>
        <w:jc w:val="left"/>
      </w:pPr>
      <w:r>
        <w:br w:type="page"/>
      </w:r>
    </w:p>
    <w:p w:rsidR="00243256" w:rsidRDefault="00243256" w:rsidP="00243256">
      <w:pPr>
        <w:jc w:val="center"/>
      </w:pPr>
      <w:r>
        <w:rPr>
          <w:rFonts w:hint="eastAsia"/>
        </w:rPr>
        <w:lastRenderedPageBreak/>
        <w:t>国家税务总局湖州市南浔区税务局企业非正常户公告</w:t>
      </w:r>
    </w:p>
    <w:p w:rsidR="008922F6" w:rsidRDefault="00243256" w:rsidP="00243256">
      <w:pPr>
        <w:jc w:val="center"/>
      </w:pPr>
      <w:r>
        <w:rPr>
          <w:rFonts w:hint="eastAsia"/>
        </w:rPr>
        <w:t>公告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845"/>
        <w:gridCol w:w="1534"/>
        <w:gridCol w:w="841"/>
        <w:gridCol w:w="1178"/>
        <w:gridCol w:w="4456"/>
      </w:tblGrid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 w:rsidP="00243256">
            <w:r w:rsidRPr="00243256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 w:rsidP="00243256">
            <w:r w:rsidRPr="00243256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 w:rsidP="00243256">
            <w:r w:rsidRPr="00243256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243256">
            <w:r w:rsidRPr="00243256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 w:rsidP="00243256">
            <w:r w:rsidRPr="00243256">
              <w:rPr>
                <w:rFonts w:hint="eastAsia"/>
              </w:rPr>
              <w:t>生产经营地址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善琏蒙溪水产专业合作社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3330503MA29KKY09C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曹祥吉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4290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816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善琏镇含山村东桥头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有宝油品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77936742XA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居友宝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21088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394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双林镇显洪村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振辉电子厂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066946667A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郑云霞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565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区双林镇儒林村兴隆桥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美威家具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K5T1N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汤俊洲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4215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双林镇土山村效五圩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维泽电子商务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336914404M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王飞飞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635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区双林镇跳家扇村公三圩</w:t>
            </w:r>
            <w:r w:rsidRPr="00243256">
              <w:rPr>
                <w:rFonts w:hint="eastAsia"/>
              </w:rPr>
              <w:t>1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云燕纺织品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B68Q358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陈赟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20525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0514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区双林镇新丰兜村镇西长生桥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金牛农庄优农贸易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72718914XD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黄宏达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4013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区双林镇吴介庄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汇浩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792075384P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张继荣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557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区双林镇赵家兜村北星桥西堍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兆瑞丝绸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67720171X6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於荣清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0618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区双林镇西阳村双济公路四号桥南堍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润晨木制品厂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085268080E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罗建根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42723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5594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双林镇后坝村桥东自然村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润泽鞋厂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2EP26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那栩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613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区双林镇黄龙兜村工业区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泰宇生态水产发展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576526793P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费小芳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810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镇适溪村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泰立五交化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K1F1L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沈玉祥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837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镇泰安西路</w:t>
            </w:r>
            <w:r w:rsidRPr="00243256">
              <w:rPr>
                <w:rFonts w:hint="eastAsia"/>
              </w:rPr>
              <w:t>4</w:t>
            </w:r>
            <w:r w:rsidRPr="00243256">
              <w:rPr>
                <w:rFonts w:hint="eastAsia"/>
              </w:rPr>
              <w:t>号楼</w:t>
            </w:r>
            <w:r w:rsidRPr="00243256">
              <w:rPr>
                <w:rFonts w:hint="eastAsia"/>
              </w:rPr>
              <w:t>10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祥龙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090998563E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吴国权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2818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镇马腰潘港桥村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李洋木制品厂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336975143B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李吉生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210422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0637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镇吴越公路东侧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建明绿化工程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K8X31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费建明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330501197011152811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南浔镇常增路</w:t>
            </w:r>
            <w:r w:rsidRPr="00243256">
              <w:rPr>
                <w:rFonts w:hint="eastAsia"/>
              </w:rPr>
              <w:t>695</w:t>
            </w:r>
            <w:r w:rsidRPr="00243256">
              <w:rPr>
                <w:rFonts w:hint="eastAsia"/>
              </w:rPr>
              <w:t>号店面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沁园森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TXU8F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廖秦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432326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5872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区南浔镇浔东新村人瑞路</w:t>
            </w:r>
            <w:r w:rsidRPr="00243256">
              <w:rPr>
                <w:rFonts w:hint="eastAsia"/>
              </w:rPr>
              <w:t>26</w:t>
            </w:r>
            <w:r w:rsidRPr="00243256">
              <w:rPr>
                <w:rFonts w:hint="eastAsia"/>
              </w:rPr>
              <w:t>号（住所由湖州南浔百事通商务秘书有限公司托管</w:t>
            </w:r>
            <w:r w:rsidRPr="00243256">
              <w:rPr>
                <w:rFonts w:hint="eastAsia"/>
              </w:rPr>
              <w:t>2</w:t>
            </w:r>
            <w:r w:rsidRPr="00243256">
              <w:rPr>
                <w:rFonts w:hint="eastAsia"/>
              </w:rPr>
              <w:t>）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邦氏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591782808F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邦辉平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62202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0016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镇硬长桥村虹阳南路</w:t>
            </w:r>
            <w:r w:rsidRPr="00243256">
              <w:rPr>
                <w:rFonts w:hint="eastAsia"/>
              </w:rPr>
              <w:t>11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互帮木地板厂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565865204C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罗炎平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422426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915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南浔镇风顺路东侧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lastRenderedPageBreak/>
              <w:t>湖州世向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8UA2N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张同建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5227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257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区南浔镇伍林村后路村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鼎力搬运服务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26X7E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杨兵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522229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3216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南浔镇金鼎花园人瑞路</w:t>
            </w:r>
            <w:r w:rsidRPr="00243256">
              <w:rPr>
                <w:rFonts w:hint="eastAsia"/>
              </w:rPr>
              <w:t>1036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彬友木制品加工厂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36U5D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刘长江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51012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8632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南浔镇柏树村横三公路</w:t>
            </w:r>
            <w:r w:rsidRPr="00243256">
              <w:rPr>
                <w:rFonts w:hint="eastAsia"/>
              </w:rPr>
              <w:t>108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天辰电子商务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3553473618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杨美华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242X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南浔镇人瑞西路</w:t>
            </w:r>
            <w:r w:rsidRPr="00243256">
              <w:rPr>
                <w:rFonts w:hint="eastAsia"/>
              </w:rPr>
              <w:t>333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宏诺装饰材料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5877811917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计国强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813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镇飞英路</w:t>
            </w:r>
            <w:r w:rsidRPr="00243256">
              <w:rPr>
                <w:rFonts w:hint="eastAsia"/>
              </w:rPr>
              <w:t>160</w:t>
            </w:r>
            <w:r w:rsidRPr="00243256">
              <w:rPr>
                <w:rFonts w:hint="eastAsia"/>
              </w:rPr>
              <w:t>号（东迁村）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利业木制品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JMXJ83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余志文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413022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7510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省湖州市南浔经济开发区家和路</w:t>
            </w:r>
            <w:r w:rsidRPr="00243256">
              <w:rPr>
                <w:rFonts w:hint="eastAsia"/>
              </w:rPr>
              <w:t>877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福元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8YB1W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陈慧庆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727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129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南浔镇强华路</w:t>
            </w:r>
            <w:r w:rsidRPr="00243256">
              <w:rPr>
                <w:rFonts w:hint="eastAsia"/>
              </w:rPr>
              <w:t>2888</w:t>
            </w:r>
            <w:r w:rsidRPr="00243256">
              <w:rPr>
                <w:rFonts w:hint="eastAsia"/>
              </w:rPr>
              <w:t>号博凯·金象广场</w:t>
            </w:r>
            <w:r w:rsidRPr="00243256">
              <w:rPr>
                <w:rFonts w:hint="eastAsia"/>
              </w:rPr>
              <w:t>3</w:t>
            </w:r>
            <w:r w:rsidRPr="00243256">
              <w:rPr>
                <w:rFonts w:hint="eastAsia"/>
              </w:rPr>
              <w:t>幢</w:t>
            </w:r>
            <w:r w:rsidRPr="00243256">
              <w:rPr>
                <w:rFonts w:hint="eastAsia"/>
              </w:rPr>
              <w:t>3-16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福乐细木工板厂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L873H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李建英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2025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镇马腰村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德全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KHC95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周德全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522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251X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经济开发区戴家桥村东风桥堍</w:t>
            </w:r>
            <w:r w:rsidRPr="00243256">
              <w:rPr>
                <w:rFonts w:hint="eastAsia"/>
              </w:rPr>
              <w:t>7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浙江梵谷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H9FXH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张磊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411325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931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经济开发区强园东路</w:t>
            </w:r>
            <w:r w:rsidRPr="00243256">
              <w:rPr>
                <w:rFonts w:hint="eastAsia"/>
              </w:rPr>
              <w:t>2685</w:t>
            </w:r>
            <w:r w:rsidRPr="00243256">
              <w:rPr>
                <w:rFonts w:hint="eastAsia"/>
              </w:rPr>
              <w:t>号</w:t>
            </w:r>
            <w:r w:rsidRPr="00243256">
              <w:rPr>
                <w:rFonts w:hint="eastAsia"/>
              </w:rPr>
              <w:t>-1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万创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KDPXP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王雄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52202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956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经济开发区马嘶村马嘶兜</w:t>
            </w:r>
            <w:r w:rsidRPr="00243256">
              <w:rPr>
                <w:rFonts w:hint="eastAsia"/>
              </w:rPr>
              <w:t>26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凯飞龙碳纤维科技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0753227683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徐飞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21088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8516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镇年丰路北西城路西（江蒋漾村）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红河谷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46F58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闫维章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230103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3956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经济开发区富华路</w:t>
            </w:r>
            <w:r w:rsidRPr="00243256">
              <w:rPr>
                <w:rFonts w:hint="eastAsia"/>
              </w:rPr>
              <w:t>1777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捷快速递有限公司南浔分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2Q390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肖年飞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21023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210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经济开发区直港巷村</w:t>
            </w:r>
            <w:r w:rsidRPr="00243256">
              <w:rPr>
                <w:rFonts w:hint="eastAsia"/>
              </w:rPr>
              <w:t>81</w:t>
            </w:r>
            <w:r w:rsidRPr="00243256">
              <w:rPr>
                <w:rFonts w:hint="eastAsia"/>
              </w:rPr>
              <w:t>幢</w:t>
            </w:r>
            <w:r w:rsidRPr="00243256">
              <w:rPr>
                <w:rFonts w:hint="eastAsia"/>
              </w:rPr>
              <w:t>3</w:t>
            </w:r>
            <w:r w:rsidRPr="00243256">
              <w:rPr>
                <w:rFonts w:hint="eastAsia"/>
              </w:rPr>
              <w:t>单元</w:t>
            </w:r>
            <w:r w:rsidRPr="00243256">
              <w:rPr>
                <w:rFonts w:hint="eastAsia"/>
              </w:rPr>
              <w:t>101</w:t>
            </w:r>
            <w:r w:rsidRPr="00243256">
              <w:rPr>
                <w:rFonts w:hint="eastAsia"/>
              </w:rPr>
              <w:t>室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永尚五金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683106372W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朱萍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20222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0821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经济开发区科技孵化园</w:t>
            </w:r>
            <w:r w:rsidRPr="00243256">
              <w:rPr>
                <w:rFonts w:hint="eastAsia"/>
              </w:rPr>
              <w:t>C</w:t>
            </w:r>
            <w:r w:rsidRPr="00243256">
              <w:rPr>
                <w:rFonts w:hint="eastAsia"/>
              </w:rPr>
              <w:t>幢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俊朗服饰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551796367J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范国良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713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双林镇倪家滩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梦享家装璜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307752653E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张建锋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402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53X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南浔经济开发区浔北村扇火湾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福乐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0UX4X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李建英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2025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南浔镇马腰村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天德鸿昌木业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E9922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章玉根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2412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南浔镇新城西路</w:t>
            </w:r>
            <w:r w:rsidRPr="00243256">
              <w:rPr>
                <w:rFonts w:hint="eastAsia"/>
              </w:rPr>
              <w:t>188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古榆坊家具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KHX0T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金贇峰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1614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双林镇千亩山村竹漾湾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双林旧馆建辉木工板厂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LDE22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钟建林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4611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旧馆镇潘家庄石桥头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永申木制品厂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577740476D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王丽娟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428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旧馆镇载旺村厂区</w:t>
            </w:r>
            <w:r w:rsidRPr="00243256">
              <w:rPr>
                <w:rFonts w:hint="eastAsia"/>
              </w:rPr>
              <w:t>17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lastRenderedPageBreak/>
              <w:t>湖州惠捷汽车维修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63333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丁晓雄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601X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双林镇跳家扇村环城东路</w:t>
            </w:r>
            <w:r w:rsidRPr="00243256">
              <w:rPr>
                <w:rFonts w:hint="eastAsia"/>
              </w:rPr>
              <w:t>199</w:t>
            </w:r>
            <w:r w:rsidRPr="00243256">
              <w:rPr>
                <w:rFonts w:hint="eastAsia"/>
              </w:rPr>
              <w:t>号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南浔中骏建设工程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8CBB89C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赵海波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20222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4830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和孚镇金旺路羊角于二单元</w:t>
            </w:r>
            <w:r w:rsidRPr="00243256">
              <w:rPr>
                <w:rFonts w:hint="eastAsia"/>
              </w:rPr>
              <w:t>203</w:t>
            </w:r>
            <w:r w:rsidRPr="00243256">
              <w:rPr>
                <w:rFonts w:hint="eastAsia"/>
              </w:rPr>
              <w:t>室</w:t>
            </w:r>
          </w:p>
        </w:tc>
      </w:tr>
      <w:tr w:rsidR="00243256" w:rsidRPr="00243256" w:rsidTr="00243256">
        <w:trPr>
          <w:trHeight w:val="216"/>
        </w:trPr>
        <w:tc>
          <w:tcPr>
            <w:tcW w:w="3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千金华晖建材有限公司</w:t>
            </w:r>
          </w:p>
        </w:tc>
        <w:tc>
          <w:tcPr>
            <w:tcW w:w="284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91330503MA29KKDM5B</w:t>
            </w:r>
          </w:p>
        </w:tc>
        <w:tc>
          <w:tcPr>
            <w:tcW w:w="14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姚玉良</w:t>
            </w:r>
          </w:p>
        </w:tc>
        <w:tc>
          <w:tcPr>
            <w:tcW w:w="2060" w:type="dxa"/>
            <w:noWrap/>
            <w:hideMark/>
          </w:tcPr>
          <w:p w:rsidR="00243256" w:rsidRPr="00243256" w:rsidRDefault="00243256" w:rsidP="00300B43">
            <w:r w:rsidRPr="00243256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243256">
              <w:rPr>
                <w:rFonts w:hint="eastAsia"/>
              </w:rPr>
              <w:t>2810</w:t>
            </w:r>
          </w:p>
        </w:tc>
        <w:tc>
          <w:tcPr>
            <w:tcW w:w="8660" w:type="dxa"/>
            <w:noWrap/>
            <w:hideMark/>
          </w:tcPr>
          <w:p w:rsidR="00243256" w:rsidRPr="00243256" w:rsidRDefault="00243256">
            <w:r w:rsidRPr="00243256">
              <w:rPr>
                <w:rFonts w:hint="eastAsia"/>
              </w:rPr>
              <w:t>湖州市南浔区千金镇朝阳村</w:t>
            </w:r>
          </w:p>
        </w:tc>
      </w:tr>
    </w:tbl>
    <w:p w:rsidR="0061495D" w:rsidRDefault="0061495D" w:rsidP="00243256"/>
    <w:p w:rsidR="0061495D" w:rsidRDefault="0061495D">
      <w:pPr>
        <w:widowControl/>
        <w:jc w:val="left"/>
      </w:pPr>
      <w:r>
        <w:br w:type="page"/>
      </w:r>
    </w:p>
    <w:p w:rsidR="0061495D" w:rsidRDefault="0061495D" w:rsidP="0061495D">
      <w:pPr>
        <w:jc w:val="center"/>
      </w:pPr>
      <w:r>
        <w:rPr>
          <w:rFonts w:hint="eastAsia"/>
        </w:rPr>
        <w:lastRenderedPageBreak/>
        <w:t>国家税务总局湖州市南浔区税务局企业非正常户公告</w:t>
      </w:r>
    </w:p>
    <w:p w:rsidR="0061495D" w:rsidRDefault="0061495D" w:rsidP="0061495D">
      <w:pPr>
        <w:jc w:val="center"/>
      </w:pPr>
      <w:r>
        <w:rPr>
          <w:rFonts w:hint="eastAsia"/>
        </w:rPr>
        <w:t>公告日期：</w:t>
      </w: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846"/>
        <w:gridCol w:w="1535"/>
        <w:gridCol w:w="841"/>
        <w:gridCol w:w="1173"/>
        <w:gridCol w:w="4459"/>
      </w:tblGrid>
      <w:tr w:rsidR="00DF7391" w:rsidRPr="00DF7391" w:rsidTr="00DF7391">
        <w:trPr>
          <w:trHeight w:val="216"/>
        </w:trPr>
        <w:tc>
          <w:tcPr>
            <w:tcW w:w="3460" w:type="dxa"/>
            <w:noWrap/>
            <w:hideMark/>
          </w:tcPr>
          <w:p w:rsidR="00DF7391" w:rsidRPr="00DF7391" w:rsidRDefault="00DF7391" w:rsidP="00DF7391">
            <w:r w:rsidRPr="00DF7391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DF7391" w:rsidRPr="00DF7391" w:rsidRDefault="00DF7391" w:rsidP="00DF7391">
            <w:r w:rsidRPr="00DF7391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DF7391" w:rsidRPr="00DF7391" w:rsidRDefault="00DF7391" w:rsidP="00DF7391">
            <w:r w:rsidRPr="00DF7391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DF7391" w:rsidRPr="00DF7391" w:rsidRDefault="00DF7391" w:rsidP="00DF7391">
            <w:r w:rsidRPr="00DF7391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DF7391" w:rsidRPr="00DF7391" w:rsidRDefault="00DF7391" w:rsidP="00DF7391">
            <w:r w:rsidRPr="00DF7391">
              <w:rPr>
                <w:rFonts w:hint="eastAsia"/>
              </w:rPr>
              <w:t>生产经营地址</w:t>
            </w:r>
          </w:p>
        </w:tc>
      </w:tr>
      <w:tr w:rsidR="00DF7391" w:rsidRPr="00DF7391" w:rsidTr="00DF7391">
        <w:trPr>
          <w:trHeight w:val="216"/>
        </w:trPr>
        <w:tc>
          <w:tcPr>
            <w:tcW w:w="3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载旺粮油加工厂</w:t>
            </w:r>
          </w:p>
        </w:tc>
        <w:tc>
          <w:tcPr>
            <w:tcW w:w="284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91330503788824063B</w:t>
            </w:r>
          </w:p>
        </w:tc>
        <w:tc>
          <w:tcPr>
            <w:tcW w:w="1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郑中华</w:t>
            </w:r>
          </w:p>
        </w:tc>
        <w:tc>
          <w:tcPr>
            <w:tcW w:w="2060" w:type="dxa"/>
            <w:noWrap/>
            <w:hideMark/>
          </w:tcPr>
          <w:p w:rsidR="00DF7391" w:rsidRPr="00DF7391" w:rsidRDefault="00DF7391" w:rsidP="00300B43">
            <w:r w:rsidRPr="00DF7391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DF7391">
              <w:rPr>
                <w:rFonts w:hint="eastAsia"/>
              </w:rPr>
              <w:t>4612</w:t>
            </w:r>
          </w:p>
        </w:tc>
        <w:tc>
          <w:tcPr>
            <w:tcW w:w="86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浙江省湖州市南浔区旧馆镇载旺村</w:t>
            </w:r>
          </w:p>
        </w:tc>
      </w:tr>
      <w:tr w:rsidR="00DF7391" w:rsidRPr="00DF7391" w:rsidTr="00DF7391">
        <w:trPr>
          <w:trHeight w:val="216"/>
        </w:trPr>
        <w:tc>
          <w:tcPr>
            <w:tcW w:w="3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天孚石蜡有限公司</w:t>
            </w:r>
          </w:p>
        </w:tc>
        <w:tc>
          <w:tcPr>
            <w:tcW w:w="284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91330503550530030K</w:t>
            </w:r>
          </w:p>
        </w:tc>
        <w:tc>
          <w:tcPr>
            <w:tcW w:w="1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高汉清</w:t>
            </w:r>
          </w:p>
        </w:tc>
        <w:tc>
          <w:tcPr>
            <w:tcW w:w="2060" w:type="dxa"/>
            <w:noWrap/>
            <w:hideMark/>
          </w:tcPr>
          <w:p w:rsidR="00DF7391" w:rsidRPr="00DF7391" w:rsidRDefault="00DF7391" w:rsidP="00300B43">
            <w:r w:rsidRPr="00DF7391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DF7391">
              <w:rPr>
                <w:rFonts w:hint="eastAsia"/>
              </w:rPr>
              <w:t>4215</w:t>
            </w:r>
          </w:p>
        </w:tc>
        <w:tc>
          <w:tcPr>
            <w:tcW w:w="86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市南浔区双林镇镇西长生桥南堍西侧</w:t>
            </w:r>
          </w:p>
        </w:tc>
      </w:tr>
      <w:tr w:rsidR="00DF7391" w:rsidRPr="00DF7391" w:rsidTr="00DF7391">
        <w:trPr>
          <w:trHeight w:val="216"/>
        </w:trPr>
        <w:tc>
          <w:tcPr>
            <w:tcW w:w="3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景岩家庭农场有限公司</w:t>
            </w:r>
          </w:p>
        </w:tc>
        <w:tc>
          <w:tcPr>
            <w:tcW w:w="284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91330503313502407P</w:t>
            </w:r>
          </w:p>
        </w:tc>
        <w:tc>
          <w:tcPr>
            <w:tcW w:w="1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沈冬辉</w:t>
            </w:r>
          </w:p>
        </w:tc>
        <w:tc>
          <w:tcPr>
            <w:tcW w:w="2060" w:type="dxa"/>
            <w:noWrap/>
            <w:hideMark/>
          </w:tcPr>
          <w:p w:rsidR="00DF7391" w:rsidRPr="00DF7391" w:rsidRDefault="00DF7391" w:rsidP="00300B43">
            <w:r w:rsidRPr="00DF7391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DF7391">
              <w:rPr>
                <w:rFonts w:hint="eastAsia"/>
              </w:rPr>
              <w:t>6710</w:t>
            </w:r>
          </w:p>
        </w:tc>
        <w:tc>
          <w:tcPr>
            <w:tcW w:w="86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市南浔区双林镇箍捅兜村田心里</w:t>
            </w:r>
          </w:p>
        </w:tc>
      </w:tr>
      <w:tr w:rsidR="00DF7391" w:rsidRPr="00DF7391" w:rsidTr="00DF7391">
        <w:trPr>
          <w:trHeight w:val="216"/>
        </w:trPr>
        <w:tc>
          <w:tcPr>
            <w:tcW w:w="3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练市新鑫鞋业有限公司</w:t>
            </w:r>
          </w:p>
        </w:tc>
        <w:tc>
          <w:tcPr>
            <w:tcW w:w="284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91330503MA29K2UQ79</w:t>
            </w:r>
          </w:p>
        </w:tc>
        <w:tc>
          <w:tcPr>
            <w:tcW w:w="1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胡海松</w:t>
            </w:r>
          </w:p>
        </w:tc>
        <w:tc>
          <w:tcPr>
            <w:tcW w:w="2060" w:type="dxa"/>
            <w:noWrap/>
            <w:hideMark/>
          </w:tcPr>
          <w:p w:rsidR="00DF7391" w:rsidRPr="00DF7391" w:rsidRDefault="00DF7391" w:rsidP="00300B43">
            <w:r w:rsidRPr="00DF7391">
              <w:rPr>
                <w:rFonts w:hint="eastAsia"/>
              </w:rPr>
              <w:t>33042519</w:t>
            </w:r>
            <w:r w:rsidR="00300B43">
              <w:rPr>
                <w:rFonts w:hint="eastAsia"/>
              </w:rPr>
              <w:t>******</w:t>
            </w:r>
            <w:r w:rsidRPr="00DF7391">
              <w:rPr>
                <w:rFonts w:hint="eastAsia"/>
              </w:rPr>
              <w:t>2215</w:t>
            </w:r>
          </w:p>
        </w:tc>
        <w:tc>
          <w:tcPr>
            <w:tcW w:w="86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浙江省湖州市南浔区练市镇柳堡村水东</w:t>
            </w:r>
          </w:p>
        </w:tc>
      </w:tr>
      <w:tr w:rsidR="00DF7391" w:rsidRPr="00DF7391" w:rsidTr="00DF7391">
        <w:trPr>
          <w:trHeight w:val="216"/>
        </w:trPr>
        <w:tc>
          <w:tcPr>
            <w:tcW w:w="3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森华木业有限公司</w:t>
            </w:r>
          </w:p>
        </w:tc>
        <w:tc>
          <w:tcPr>
            <w:tcW w:w="284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913305036702520395</w:t>
            </w:r>
          </w:p>
        </w:tc>
        <w:tc>
          <w:tcPr>
            <w:tcW w:w="1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严阿方</w:t>
            </w:r>
          </w:p>
        </w:tc>
        <w:tc>
          <w:tcPr>
            <w:tcW w:w="2060" w:type="dxa"/>
            <w:noWrap/>
            <w:hideMark/>
          </w:tcPr>
          <w:p w:rsidR="00DF7391" w:rsidRPr="00DF7391" w:rsidRDefault="00DF7391" w:rsidP="00300B43">
            <w:r w:rsidRPr="00DF7391">
              <w:rPr>
                <w:rFonts w:hint="eastAsia"/>
              </w:rPr>
              <w:t>33050119</w:t>
            </w:r>
            <w:r w:rsidR="00300B43">
              <w:rPr>
                <w:rFonts w:hint="eastAsia"/>
              </w:rPr>
              <w:t>******</w:t>
            </w:r>
            <w:r w:rsidRPr="00DF7391">
              <w:rPr>
                <w:rFonts w:hint="eastAsia"/>
              </w:rPr>
              <w:t>6211</w:t>
            </w:r>
          </w:p>
        </w:tc>
        <w:tc>
          <w:tcPr>
            <w:tcW w:w="86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市旧馆镇载旺村</w:t>
            </w:r>
          </w:p>
        </w:tc>
      </w:tr>
      <w:tr w:rsidR="00DF7391" w:rsidRPr="00DF7391" w:rsidTr="00DF7391">
        <w:trPr>
          <w:trHeight w:val="216"/>
        </w:trPr>
        <w:tc>
          <w:tcPr>
            <w:tcW w:w="3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皖豫汽车销售有限公司</w:t>
            </w:r>
          </w:p>
        </w:tc>
        <w:tc>
          <w:tcPr>
            <w:tcW w:w="284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91330503MA29JNAW00</w:t>
            </w:r>
          </w:p>
        </w:tc>
        <w:tc>
          <w:tcPr>
            <w:tcW w:w="1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张荆备</w:t>
            </w:r>
          </w:p>
        </w:tc>
        <w:tc>
          <w:tcPr>
            <w:tcW w:w="2060" w:type="dxa"/>
            <w:noWrap/>
            <w:hideMark/>
          </w:tcPr>
          <w:p w:rsidR="00DF7391" w:rsidRPr="00DF7391" w:rsidRDefault="00DF7391" w:rsidP="00300B43">
            <w:r w:rsidRPr="00DF7391">
              <w:rPr>
                <w:rFonts w:hint="eastAsia"/>
              </w:rPr>
              <w:t>34212219</w:t>
            </w:r>
            <w:r w:rsidR="00300B43">
              <w:rPr>
                <w:rFonts w:hint="eastAsia"/>
              </w:rPr>
              <w:t>******</w:t>
            </w:r>
            <w:r w:rsidRPr="00DF7391">
              <w:rPr>
                <w:rFonts w:hint="eastAsia"/>
              </w:rPr>
              <w:t>1276</w:t>
            </w:r>
          </w:p>
        </w:tc>
        <w:tc>
          <w:tcPr>
            <w:tcW w:w="86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浙江省湖州市南浔区旧馆镇大桥路</w:t>
            </w:r>
            <w:r w:rsidRPr="00DF7391">
              <w:rPr>
                <w:rFonts w:hint="eastAsia"/>
              </w:rPr>
              <w:t>146</w:t>
            </w:r>
            <w:r w:rsidRPr="00DF7391">
              <w:rPr>
                <w:rFonts w:hint="eastAsia"/>
              </w:rPr>
              <w:t>、</w:t>
            </w:r>
            <w:r w:rsidRPr="00DF7391">
              <w:rPr>
                <w:rFonts w:hint="eastAsia"/>
              </w:rPr>
              <w:t>148</w:t>
            </w:r>
            <w:r w:rsidRPr="00DF7391">
              <w:rPr>
                <w:rFonts w:hint="eastAsia"/>
              </w:rPr>
              <w:t>号</w:t>
            </w:r>
          </w:p>
        </w:tc>
      </w:tr>
      <w:tr w:rsidR="00DF7391" w:rsidRPr="00DF7391" w:rsidTr="00DF7391">
        <w:trPr>
          <w:trHeight w:val="216"/>
        </w:trPr>
        <w:tc>
          <w:tcPr>
            <w:tcW w:w="3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铭峰玻璃钢制品有限公司</w:t>
            </w:r>
          </w:p>
        </w:tc>
        <w:tc>
          <w:tcPr>
            <w:tcW w:w="284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91330503MA29KKHY9P</w:t>
            </w:r>
          </w:p>
        </w:tc>
        <w:tc>
          <w:tcPr>
            <w:tcW w:w="14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朱建荣</w:t>
            </w:r>
          </w:p>
        </w:tc>
        <w:tc>
          <w:tcPr>
            <w:tcW w:w="2060" w:type="dxa"/>
            <w:noWrap/>
            <w:hideMark/>
          </w:tcPr>
          <w:p w:rsidR="00DF7391" w:rsidRPr="00DF7391" w:rsidRDefault="00DF7391" w:rsidP="00300B43">
            <w:r w:rsidRPr="00DF7391">
              <w:rPr>
                <w:rFonts w:hint="eastAsia"/>
              </w:rPr>
              <w:t>33051119</w:t>
            </w:r>
            <w:r w:rsidR="00300B43">
              <w:rPr>
                <w:rFonts w:hint="eastAsia"/>
              </w:rPr>
              <w:t>******</w:t>
            </w:r>
            <w:r w:rsidRPr="00DF7391">
              <w:rPr>
                <w:rFonts w:hint="eastAsia"/>
              </w:rPr>
              <w:t>2656</w:t>
            </w:r>
          </w:p>
        </w:tc>
        <w:tc>
          <w:tcPr>
            <w:tcW w:w="8660" w:type="dxa"/>
            <w:noWrap/>
            <w:hideMark/>
          </w:tcPr>
          <w:p w:rsidR="00DF7391" w:rsidRPr="00DF7391" w:rsidRDefault="00DF7391">
            <w:r w:rsidRPr="00DF7391">
              <w:rPr>
                <w:rFonts w:hint="eastAsia"/>
              </w:rPr>
              <w:t>湖州市菱湖镇永福村</w:t>
            </w:r>
          </w:p>
        </w:tc>
      </w:tr>
    </w:tbl>
    <w:p w:rsidR="00243256" w:rsidRPr="00243256" w:rsidRDefault="00243256" w:rsidP="00243256"/>
    <w:sectPr w:rsidR="00243256" w:rsidRPr="00243256" w:rsidSect="00F0066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4A4" w:rsidRDefault="000C64A4" w:rsidP="00A968A6">
      <w:r>
        <w:separator/>
      </w:r>
    </w:p>
  </w:endnote>
  <w:endnote w:type="continuationSeparator" w:id="1">
    <w:p w:rsidR="000C64A4" w:rsidRDefault="000C64A4" w:rsidP="00A9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4A4" w:rsidRDefault="000C64A4" w:rsidP="00A968A6">
      <w:r>
        <w:separator/>
      </w:r>
    </w:p>
  </w:footnote>
  <w:footnote w:type="continuationSeparator" w:id="1">
    <w:p w:rsidR="000C64A4" w:rsidRDefault="000C64A4" w:rsidP="00A96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8A6"/>
    <w:rsid w:val="000024C4"/>
    <w:rsid w:val="00006554"/>
    <w:rsid w:val="000250E8"/>
    <w:rsid w:val="00073BD8"/>
    <w:rsid w:val="00077E05"/>
    <w:rsid w:val="000B2F06"/>
    <w:rsid w:val="000C64A4"/>
    <w:rsid w:val="000E7359"/>
    <w:rsid w:val="001031A2"/>
    <w:rsid w:val="00103C6B"/>
    <w:rsid w:val="0012259E"/>
    <w:rsid w:val="00132170"/>
    <w:rsid w:val="00152D0F"/>
    <w:rsid w:val="00156E3A"/>
    <w:rsid w:val="00165ABB"/>
    <w:rsid w:val="001A585B"/>
    <w:rsid w:val="001A645C"/>
    <w:rsid w:val="001C77C9"/>
    <w:rsid w:val="001E69E9"/>
    <w:rsid w:val="001F5FDE"/>
    <w:rsid w:val="00243256"/>
    <w:rsid w:val="0024778B"/>
    <w:rsid w:val="0025013D"/>
    <w:rsid w:val="00252CAE"/>
    <w:rsid w:val="00257418"/>
    <w:rsid w:val="002620DA"/>
    <w:rsid w:val="00262CED"/>
    <w:rsid w:val="0027774C"/>
    <w:rsid w:val="00284E35"/>
    <w:rsid w:val="002A390A"/>
    <w:rsid w:val="002D6D87"/>
    <w:rsid w:val="002E4E9A"/>
    <w:rsid w:val="002E6BB1"/>
    <w:rsid w:val="00300B43"/>
    <w:rsid w:val="00304262"/>
    <w:rsid w:val="00315963"/>
    <w:rsid w:val="00340D22"/>
    <w:rsid w:val="00351640"/>
    <w:rsid w:val="00356147"/>
    <w:rsid w:val="00367FF5"/>
    <w:rsid w:val="00380740"/>
    <w:rsid w:val="00380962"/>
    <w:rsid w:val="003868F8"/>
    <w:rsid w:val="003A0C72"/>
    <w:rsid w:val="003A250B"/>
    <w:rsid w:val="003B026B"/>
    <w:rsid w:val="003B15C9"/>
    <w:rsid w:val="003D2CD4"/>
    <w:rsid w:val="003D7A4F"/>
    <w:rsid w:val="003E299F"/>
    <w:rsid w:val="00413C62"/>
    <w:rsid w:val="00415EE3"/>
    <w:rsid w:val="00417E64"/>
    <w:rsid w:val="00443DB8"/>
    <w:rsid w:val="00450096"/>
    <w:rsid w:val="00486E3A"/>
    <w:rsid w:val="004A28BE"/>
    <w:rsid w:val="004C18E1"/>
    <w:rsid w:val="005268E4"/>
    <w:rsid w:val="00531E77"/>
    <w:rsid w:val="00545988"/>
    <w:rsid w:val="005B2AA8"/>
    <w:rsid w:val="005B4ACD"/>
    <w:rsid w:val="005C55EB"/>
    <w:rsid w:val="005C57FA"/>
    <w:rsid w:val="005E6E59"/>
    <w:rsid w:val="0061495D"/>
    <w:rsid w:val="00630B5F"/>
    <w:rsid w:val="00650B63"/>
    <w:rsid w:val="00652DAB"/>
    <w:rsid w:val="00665892"/>
    <w:rsid w:val="0067570D"/>
    <w:rsid w:val="00681881"/>
    <w:rsid w:val="0069462D"/>
    <w:rsid w:val="006A1BED"/>
    <w:rsid w:val="006C52EB"/>
    <w:rsid w:val="006C6500"/>
    <w:rsid w:val="006D7B75"/>
    <w:rsid w:val="006F7043"/>
    <w:rsid w:val="00713338"/>
    <w:rsid w:val="00723166"/>
    <w:rsid w:val="00754107"/>
    <w:rsid w:val="00755524"/>
    <w:rsid w:val="00757193"/>
    <w:rsid w:val="007725BB"/>
    <w:rsid w:val="00772AEB"/>
    <w:rsid w:val="007A084E"/>
    <w:rsid w:val="007B152F"/>
    <w:rsid w:val="007D2859"/>
    <w:rsid w:val="007F4801"/>
    <w:rsid w:val="0081724E"/>
    <w:rsid w:val="00836A71"/>
    <w:rsid w:val="00841267"/>
    <w:rsid w:val="00860AE9"/>
    <w:rsid w:val="008922F6"/>
    <w:rsid w:val="0089523B"/>
    <w:rsid w:val="008B6260"/>
    <w:rsid w:val="008D34DE"/>
    <w:rsid w:val="008D4020"/>
    <w:rsid w:val="008F34F3"/>
    <w:rsid w:val="008F406F"/>
    <w:rsid w:val="009074DA"/>
    <w:rsid w:val="00907AA7"/>
    <w:rsid w:val="00931F58"/>
    <w:rsid w:val="00936519"/>
    <w:rsid w:val="00936872"/>
    <w:rsid w:val="00961D68"/>
    <w:rsid w:val="00974760"/>
    <w:rsid w:val="00975A0D"/>
    <w:rsid w:val="00993330"/>
    <w:rsid w:val="009B4BE2"/>
    <w:rsid w:val="009E1B14"/>
    <w:rsid w:val="009F20A1"/>
    <w:rsid w:val="00A01A36"/>
    <w:rsid w:val="00A04067"/>
    <w:rsid w:val="00A051B5"/>
    <w:rsid w:val="00A31B2E"/>
    <w:rsid w:val="00A5390A"/>
    <w:rsid w:val="00A609A1"/>
    <w:rsid w:val="00A7097E"/>
    <w:rsid w:val="00A86E21"/>
    <w:rsid w:val="00A968A6"/>
    <w:rsid w:val="00A97AA6"/>
    <w:rsid w:val="00AB1E46"/>
    <w:rsid w:val="00AB7CDC"/>
    <w:rsid w:val="00AC293B"/>
    <w:rsid w:val="00AD1ACE"/>
    <w:rsid w:val="00AE4EC2"/>
    <w:rsid w:val="00AE742A"/>
    <w:rsid w:val="00B10AEE"/>
    <w:rsid w:val="00B15C70"/>
    <w:rsid w:val="00B22161"/>
    <w:rsid w:val="00B24BC4"/>
    <w:rsid w:val="00B26E85"/>
    <w:rsid w:val="00B47F52"/>
    <w:rsid w:val="00B51921"/>
    <w:rsid w:val="00B53D12"/>
    <w:rsid w:val="00B623F0"/>
    <w:rsid w:val="00B75DDC"/>
    <w:rsid w:val="00B76A77"/>
    <w:rsid w:val="00BA0F28"/>
    <w:rsid w:val="00BB22C6"/>
    <w:rsid w:val="00BB6AD6"/>
    <w:rsid w:val="00BC289E"/>
    <w:rsid w:val="00BD3EFF"/>
    <w:rsid w:val="00C113BC"/>
    <w:rsid w:val="00C125EC"/>
    <w:rsid w:val="00C17AC5"/>
    <w:rsid w:val="00C223AE"/>
    <w:rsid w:val="00C32AA6"/>
    <w:rsid w:val="00C351D2"/>
    <w:rsid w:val="00C50797"/>
    <w:rsid w:val="00C6302E"/>
    <w:rsid w:val="00C77E51"/>
    <w:rsid w:val="00C9175F"/>
    <w:rsid w:val="00C959FB"/>
    <w:rsid w:val="00CB65DD"/>
    <w:rsid w:val="00CD0346"/>
    <w:rsid w:val="00CD5AED"/>
    <w:rsid w:val="00D13761"/>
    <w:rsid w:val="00D13CED"/>
    <w:rsid w:val="00D16085"/>
    <w:rsid w:val="00D40EAD"/>
    <w:rsid w:val="00D43C9B"/>
    <w:rsid w:val="00D44BF2"/>
    <w:rsid w:val="00D5004C"/>
    <w:rsid w:val="00D64F52"/>
    <w:rsid w:val="00D86495"/>
    <w:rsid w:val="00DA60D0"/>
    <w:rsid w:val="00DB53F4"/>
    <w:rsid w:val="00DF7391"/>
    <w:rsid w:val="00E331C0"/>
    <w:rsid w:val="00E3549F"/>
    <w:rsid w:val="00E40C22"/>
    <w:rsid w:val="00E51833"/>
    <w:rsid w:val="00E57CA5"/>
    <w:rsid w:val="00E608C1"/>
    <w:rsid w:val="00E80846"/>
    <w:rsid w:val="00E91209"/>
    <w:rsid w:val="00E92676"/>
    <w:rsid w:val="00EA13E7"/>
    <w:rsid w:val="00EA31ED"/>
    <w:rsid w:val="00EA4F98"/>
    <w:rsid w:val="00EA617B"/>
    <w:rsid w:val="00EB3A7A"/>
    <w:rsid w:val="00EC5C66"/>
    <w:rsid w:val="00EE0CC2"/>
    <w:rsid w:val="00EE51C5"/>
    <w:rsid w:val="00F0066E"/>
    <w:rsid w:val="00F01ECA"/>
    <w:rsid w:val="00F06A5B"/>
    <w:rsid w:val="00F2124C"/>
    <w:rsid w:val="00F67B70"/>
    <w:rsid w:val="00F8180B"/>
    <w:rsid w:val="00F81E7C"/>
    <w:rsid w:val="00FB2CDF"/>
    <w:rsid w:val="00FC25F2"/>
    <w:rsid w:val="00FC6027"/>
    <w:rsid w:val="00FE19C5"/>
    <w:rsid w:val="00FE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6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68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6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68A6"/>
    <w:rPr>
      <w:sz w:val="18"/>
      <w:szCs w:val="18"/>
    </w:rPr>
  </w:style>
  <w:style w:type="table" w:styleId="a5">
    <w:name w:val="Table Grid"/>
    <w:basedOn w:val="a1"/>
    <w:uiPriority w:val="59"/>
    <w:rsid w:val="00A9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A024-D2F2-42E3-B113-909340A2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1580</Words>
  <Characters>9008</Characters>
  <Application>Microsoft Office Word</Application>
  <DocSecurity>0</DocSecurity>
  <Lines>75</Lines>
  <Paragraphs>21</Paragraphs>
  <ScaleCrop>false</ScaleCrop>
  <Company/>
  <LinksUpToDate>false</LinksUpToDate>
  <CharactersWithSpaces>10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雪梅</dc:creator>
  <cp:keywords/>
  <dc:description/>
  <cp:lastModifiedBy>高航</cp:lastModifiedBy>
  <cp:revision>11</cp:revision>
  <dcterms:created xsi:type="dcterms:W3CDTF">2019-12-24T01:26:00Z</dcterms:created>
  <dcterms:modified xsi:type="dcterms:W3CDTF">2019-12-25T07:05:00Z</dcterms:modified>
</cp:coreProperties>
</file>